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36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様式第1</w:t>
      </w:r>
      <w:r w:rsidR="002A4C93" w:rsidRPr="00C15976">
        <w:rPr>
          <w:rFonts w:ascii="ＭＳ 明朝" w:eastAsia="ＭＳ 明朝" w:hint="eastAsia"/>
          <w:sz w:val="24"/>
        </w:rPr>
        <w:t>号（第２</w:t>
      </w:r>
      <w:r w:rsidRPr="00C15976">
        <w:rPr>
          <w:rFonts w:ascii="ＭＳ 明朝" w:eastAsia="ＭＳ 明朝" w:hint="eastAsia"/>
          <w:sz w:val="24"/>
        </w:rPr>
        <w:t>条関係）</w:t>
      </w:r>
    </w:p>
    <w:p w:rsidR="00040E36" w:rsidRPr="00C15976" w:rsidRDefault="00040E36" w:rsidP="00040E36">
      <w:pPr>
        <w:spacing w:line="240" w:lineRule="atLeast"/>
        <w:jc w:val="center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那珂市いぃ那珂オフィス使用（延長）許可申請書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righ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年　　月　　日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4C1216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那珂</w:t>
      </w:r>
      <w:r w:rsidR="00684B40" w:rsidRPr="00C15976">
        <w:rPr>
          <w:rFonts w:ascii="ＭＳ 明朝" w:eastAsia="ＭＳ 明朝" w:hint="eastAsia"/>
          <w:sz w:val="24"/>
        </w:rPr>
        <w:t>市長　　　　様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wordWrap w:val="0"/>
        <w:spacing w:line="240" w:lineRule="atLeast"/>
        <w:jc w:val="righ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申請者　住所　　　　　　　　　　　　　　</w:t>
      </w:r>
    </w:p>
    <w:p w:rsidR="00684B40" w:rsidRPr="00C15976" w:rsidRDefault="00684B40" w:rsidP="00684B40">
      <w:pPr>
        <w:wordWrap w:val="0"/>
        <w:spacing w:line="240" w:lineRule="atLeast"/>
        <w:jc w:val="righ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AE782" wp14:editId="23203461">
                <wp:simplePos x="0" y="0"/>
                <wp:positionH relativeFrom="column">
                  <wp:posOffset>3223895</wp:posOffset>
                </wp:positionH>
                <wp:positionV relativeFrom="paragraph">
                  <wp:posOffset>210819</wp:posOffset>
                </wp:positionV>
                <wp:extent cx="2590800" cy="466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66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3.85pt;margin-top:16.6pt;width:20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" strokecolor="windowText"/>
            </w:pict>
          </mc:Fallback>
        </mc:AlternateContent>
      </w:r>
      <w:r w:rsidRPr="00C15976">
        <w:rPr>
          <w:rFonts w:ascii="ＭＳ 明朝" w:eastAsia="ＭＳ 明朝" w:hint="eastAsia"/>
          <w:sz w:val="24"/>
        </w:rPr>
        <w:t xml:space="preserve">　　　　氏名　　　　　　　　　　　㊞　　</w:t>
      </w:r>
    </w:p>
    <w:p w:rsidR="00684B40" w:rsidRPr="00C15976" w:rsidRDefault="00684B40" w:rsidP="00684B40">
      <w:pPr>
        <w:wordWrap w:val="0"/>
        <w:spacing w:line="240" w:lineRule="atLeast"/>
        <w:jc w:val="righ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法人にあっては、その名称及び　</w:t>
      </w:r>
    </w:p>
    <w:p w:rsidR="00684B40" w:rsidRPr="00C15976" w:rsidRDefault="00684B40" w:rsidP="00684B40">
      <w:pPr>
        <w:spacing w:line="240" w:lineRule="atLeast"/>
        <w:jc w:val="righ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事務所の所在地並びに代表者の氏名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040E36" w:rsidRPr="00C15976" w:rsidRDefault="00040E36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　</w:t>
      </w:r>
      <w:r w:rsidR="004C1216" w:rsidRPr="00C15976">
        <w:rPr>
          <w:rFonts w:ascii="ＭＳ 明朝" w:eastAsia="ＭＳ 明朝" w:hint="eastAsia"/>
          <w:sz w:val="24"/>
        </w:rPr>
        <w:t>那珂</w:t>
      </w:r>
      <w:r w:rsidR="0081534B" w:rsidRPr="00C15976">
        <w:rPr>
          <w:rFonts w:ascii="ＭＳ 明朝" w:eastAsia="ＭＳ 明朝" w:hint="eastAsia"/>
          <w:sz w:val="24"/>
        </w:rPr>
        <w:t>市</w:t>
      </w:r>
      <w:r w:rsidR="009A68D4" w:rsidRPr="00C15976">
        <w:rPr>
          <w:rFonts w:ascii="ＭＳ 明朝" w:eastAsia="ＭＳ 明朝" w:hint="eastAsia"/>
          <w:sz w:val="24"/>
        </w:rPr>
        <w:t>いぃ</w:t>
      </w:r>
      <w:r w:rsidR="004C1216" w:rsidRPr="00C15976">
        <w:rPr>
          <w:rFonts w:ascii="ＭＳ 明朝" w:eastAsia="ＭＳ 明朝" w:hint="eastAsia"/>
          <w:sz w:val="24"/>
        </w:rPr>
        <w:t>那珂</w:t>
      </w:r>
      <w:r w:rsidR="004D60D1" w:rsidRPr="00C15976">
        <w:rPr>
          <w:rFonts w:ascii="ＭＳ 明朝" w:eastAsia="ＭＳ 明朝" w:hint="eastAsia"/>
          <w:sz w:val="24"/>
        </w:rPr>
        <w:t>オフィス</w:t>
      </w:r>
      <w:r w:rsidRPr="00C15976">
        <w:rPr>
          <w:rFonts w:ascii="ＭＳ 明朝" w:eastAsia="ＭＳ 明朝" w:hint="eastAsia"/>
          <w:sz w:val="24"/>
        </w:rPr>
        <w:t>を使用（延長して使用）したいので、下記のとおり申請します。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jc w:val="center"/>
        <w:rPr>
          <w:rFonts w:ascii="ＭＳ 明朝" w:eastAsia="ＭＳ 明朝"/>
          <w:sz w:val="24"/>
          <w:szCs w:val="24"/>
        </w:rPr>
      </w:pPr>
      <w:r w:rsidRPr="00C15976">
        <w:rPr>
          <w:rFonts w:ascii="ＭＳ 明朝" w:eastAsia="ＭＳ 明朝" w:hint="eastAsia"/>
          <w:sz w:val="24"/>
          <w:szCs w:val="24"/>
        </w:rPr>
        <w:t>記</w:t>
      </w:r>
    </w:p>
    <w:p w:rsidR="00684B40" w:rsidRPr="00C15976" w:rsidRDefault="00684B40" w:rsidP="00684B40">
      <w:pPr>
        <w:rPr>
          <w:rFonts w:ascii="ＭＳ 明朝" w:eastAsia="ＭＳ 明朝"/>
          <w:sz w:val="24"/>
        </w:rPr>
      </w:pPr>
    </w:p>
    <w:p w:rsidR="00806F9B" w:rsidRPr="00C15976" w:rsidRDefault="00684B40" w:rsidP="00684B40">
      <w:pPr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１　</w:t>
      </w:r>
      <w:r w:rsidRPr="00C15976">
        <w:rPr>
          <w:rFonts w:ascii="ＭＳ 明朝" w:eastAsia="ＭＳ 明朝" w:hint="eastAsia"/>
          <w:spacing w:val="166"/>
          <w:kern w:val="0"/>
          <w:sz w:val="24"/>
          <w:fitText w:val="1960" w:id="-1976393728"/>
        </w:rPr>
        <w:t>施設区</w:t>
      </w:r>
      <w:r w:rsidRPr="00C15976">
        <w:rPr>
          <w:rFonts w:ascii="ＭＳ 明朝" w:eastAsia="ＭＳ 明朝" w:hint="eastAsia"/>
          <w:spacing w:val="2"/>
          <w:kern w:val="0"/>
          <w:sz w:val="24"/>
          <w:fitText w:val="1960" w:id="-1976393728"/>
        </w:rPr>
        <w:t>分</w:t>
      </w:r>
      <w:r w:rsidRPr="00C15976">
        <w:rPr>
          <w:rFonts w:ascii="ＭＳ 明朝" w:eastAsia="ＭＳ 明朝" w:hint="eastAsia"/>
          <w:sz w:val="24"/>
        </w:rPr>
        <w:t xml:space="preserve">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3686"/>
      </w:tblGrid>
      <w:tr w:rsidR="00DA2997" w:rsidRPr="00C15976" w:rsidTr="00DA2997">
        <w:trPr>
          <w:trHeight w:val="555"/>
        </w:trPr>
        <w:tc>
          <w:tcPr>
            <w:tcW w:w="4961" w:type="dxa"/>
          </w:tcPr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オフィス</w:t>
            </w:r>
            <w:r w:rsidR="002F7C86" w:rsidRPr="00C15976">
              <w:rPr>
                <w:rFonts w:ascii="ＭＳ 明朝" w:eastAsia="ＭＳ 明朝" w:hint="eastAsia"/>
                <w:sz w:val="24"/>
              </w:rPr>
              <w:t>Ⅰ</w:t>
            </w:r>
          </w:p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（創業オフィス・サテライトオフィス）</w:t>
            </w:r>
          </w:p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オフィス</w:t>
            </w:r>
            <w:r w:rsidR="002F7C86" w:rsidRPr="00C15976">
              <w:rPr>
                <w:rFonts w:ascii="ＭＳ 明朝" w:eastAsia="ＭＳ 明朝" w:hint="eastAsia"/>
                <w:sz w:val="24"/>
              </w:rPr>
              <w:t>Ⅱ</w:t>
            </w:r>
          </w:p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（創業オフィス・サテライトオフィス）</w:t>
            </w:r>
          </w:p>
        </w:tc>
        <w:tc>
          <w:tcPr>
            <w:tcW w:w="3686" w:type="dxa"/>
          </w:tcPr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創業デスクⅠ</w:t>
            </w:r>
          </w:p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創業デスクⅡ</w:t>
            </w:r>
          </w:p>
          <w:p w:rsidR="00DA2997" w:rsidRPr="00C15976" w:rsidRDefault="00DA2997" w:rsidP="00806F9B">
            <w:pPr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創業デスクⅢ</w:t>
            </w:r>
          </w:p>
          <w:p w:rsidR="00DA2997" w:rsidRPr="00C15976" w:rsidRDefault="00DA2997" w:rsidP="00DA2997">
            <w:pPr>
              <w:widowControl/>
              <w:jc w:val="left"/>
              <w:rPr>
                <w:rFonts w:ascii="ＭＳ 明朝" w:eastAsia="ＭＳ 明朝"/>
                <w:sz w:val="24"/>
              </w:rPr>
            </w:pPr>
            <w:r w:rsidRPr="00C15976">
              <w:rPr>
                <w:rFonts w:ascii="ＭＳ 明朝" w:eastAsia="ＭＳ 明朝" w:hint="eastAsia"/>
                <w:sz w:val="24"/>
              </w:rPr>
              <w:t>創業デスクⅣ</w:t>
            </w:r>
          </w:p>
        </w:tc>
      </w:tr>
    </w:tbl>
    <w:p w:rsidR="00806F9B" w:rsidRPr="00C15976" w:rsidRDefault="00806F9B" w:rsidP="00684B40">
      <w:pPr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２　</w:t>
      </w:r>
      <w:r w:rsidRPr="00C15976">
        <w:rPr>
          <w:rFonts w:ascii="ＭＳ 明朝" w:eastAsia="ＭＳ 明朝" w:hint="eastAsia"/>
          <w:spacing w:val="5"/>
          <w:kern w:val="0"/>
          <w:sz w:val="24"/>
          <w:fitText w:val="1960" w:id="-1976393727"/>
        </w:rPr>
        <w:t>使用（延長）期</w:t>
      </w:r>
      <w:r w:rsidRPr="00C15976">
        <w:rPr>
          <w:rFonts w:ascii="ＭＳ 明朝" w:eastAsia="ＭＳ 明朝" w:hint="eastAsia"/>
          <w:spacing w:val="-15"/>
          <w:kern w:val="0"/>
          <w:sz w:val="24"/>
          <w:fitText w:val="1960" w:id="-1976393727"/>
        </w:rPr>
        <w:t>間</w:t>
      </w:r>
      <w:r w:rsidRPr="00C15976">
        <w:rPr>
          <w:rFonts w:ascii="ＭＳ 明朝" w:eastAsia="ＭＳ 明朝" w:hint="eastAsia"/>
          <w:sz w:val="24"/>
        </w:rPr>
        <w:t xml:space="preserve">　　　年　　月　　日から　　　年　　　月　　日まで</w:t>
      </w:r>
    </w:p>
    <w:p w:rsidR="00DA2997" w:rsidRPr="00C15976" w:rsidRDefault="00DA2997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３　</w:t>
      </w:r>
      <w:r w:rsidR="00EF071F" w:rsidRPr="00C15976">
        <w:rPr>
          <w:rFonts w:ascii="ＭＳ 明朝" w:eastAsia="ＭＳ 明朝" w:hint="eastAsia"/>
          <w:spacing w:val="160"/>
          <w:kern w:val="0"/>
          <w:sz w:val="24"/>
          <w:fitText w:val="1920" w:id="-1965319679"/>
        </w:rPr>
        <w:t>使用人</w:t>
      </w:r>
      <w:r w:rsidR="00EF071F" w:rsidRPr="00C15976">
        <w:rPr>
          <w:rFonts w:ascii="ＭＳ 明朝" w:eastAsia="ＭＳ 明朝" w:hint="eastAsia"/>
          <w:kern w:val="0"/>
          <w:sz w:val="24"/>
          <w:fitText w:val="1920" w:id="-1965319679"/>
        </w:rPr>
        <w:t>数</w:t>
      </w:r>
      <w:r w:rsidRPr="00C15976">
        <w:rPr>
          <w:rFonts w:ascii="ＭＳ 明朝" w:eastAsia="ＭＳ 明朝" w:hint="eastAsia"/>
          <w:sz w:val="24"/>
        </w:rPr>
        <w:t xml:space="preserve">　　　人</w:t>
      </w:r>
    </w:p>
    <w:p w:rsidR="00DA2997" w:rsidRPr="00C15976" w:rsidRDefault="00DA2997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5301BB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４</w:t>
      </w:r>
      <w:r w:rsidRPr="00C15976">
        <w:rPr>
          <w:rFonts w:ascii="ＭＳ 明朝" w:eastAsia="ＭＳ 明朝" w:hint="eastAsia"/>
          <w:kern w:val="0"/>
          <w:sz w:val="24"/>
        </w:rPr>
        <w:t xml:space="preserve">　事業の計画（別紙）</w:t>
      </w:r>
      <w:r w:rsidR="00684B40" w:rsidRPr="00C15976">
        <w:rPr>
          <w:rFonts w:ascii="ＭＳ 明朝" w:eastAsia="ＭＳ 明朝" w:hint="eastAsia"/>
          <w:kern w:val="0"/>
          <w:sz w:val="24"/>
        </w:rPr>
        <w:t xml:space="preserve">　</w:t>
      </w:r>
    </w:p>
    <w:p w:rsidR="00DA2997" w:rsidRPr="00C15976" w:rsidRDefault="00DA2997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５　</w:t>
      </w:r>
      <w:r w:rsidRPr="00C15976">
        <w:rPr>
          <w:rFonts w:ascii="ＭＳ 明朝" w:eastAsia="ＭＳ 明朝" w:hint="eastAsia"/>
          <w:spacing w:val="166"/>
          <w:kern w:val="0"/>
          <w:sz w:val="24"/>
          <w:fitText w:val="1960" w:id="-1976393724"/>
        </w:rPr>
        <w:t>添付書</w:t>
      </w:r>
      <w:r w:rsidRPr="00C15976">
        <w:rPr>
          <w:rFonts w:ascii="ＭＳ 明朝" w:eastAsia="ＭＳ 明朝" w:hint="eastAsia"/>
          <w:spacing w:val="2"/>
          <w:kern w:val="0"/>
          <w:sz w:val="24"/>
          <w:fitText w:val="1960" w:id="-1976393724"/>
        </w:rPr>
        <w:t>類</w:t>
      </w:r>
    </w:p>
    <w:p w:rsidR="00684B40" w:rsidRPr="00C15976" w:rsidRDefault="005301BB" w:rsidP="002F7C86">
      <w:pPr>
        <w:spacing w:line="240" w:lineRule="atLeast"/>
        <w:ind w:left="240" w:hangingChars="100" w:hanging="240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　（１</w:t>
      </w:r>
      <w:r w:rsidR="00684B40" w:rsidRPr="00C15976">
        <w:rPr>
          <w:rFonts w:ascii="ＭＳ 明朝" w:eastAsia="ＭＳ 明朝" w:hint="eastAsia"/>
          <w:sz w:val="24"/>
        </w:rPr>
        <w:t>）</w:t>
      </w:r>
      <w:r w:rsidR="00380962" w:rsidRPr="00C15976">
        <w:rPr>
          <w:rFonts w:ascii="ＭＳ 明朝" w:eastAsia="ＭＳ 明朝" w:hAnsi="ＭＳ 明朝" w:hint="eastAsia"/>
          <w:sz w:val="24"/>
          <w:szCs w:val="24"/>
        </w:rPr>
        <w:t>市区町村</w:t>
      </w:r>
      <w:r w:rsidR="006256B1" w:rsidRPr="00C15976">
        <w:rPr>
          <w:rFonts w:ascii="ＭＳ 明朝" w:eastAsia="ＭＳ 明朝" w:hAnsi="ＭＳ 明朝" w:hint="eastAsia"/>
          <w:sz w:val="24"/>
          <w:szCs w:val="24"/>
        </w:rPr>
        <w:t>税</w:t>
      </w:r>
      <w:r w:rsidR="00380962" w:rsidRPr="00C15976">
        <w:rPr>
          <w:rFonts w:ascii="ＭＳ 明朝" w:eastAsia="ＭＳ 明朝" w:hint="eastAsia"/>
          <w:sz w:val="24"/>
        </w:rPr>
        <w:t>に滞納</w:t>
      </w:r>
      <w:r w:rsidR="00684B40" w:rsidRPr="00C15976">
        <w:rPr>
          <w:rFonts w:ascii="ＭＳ 明朝" w:eastAsia="ＭＳ 明朝" w:hint="eastAsia"/>
          <w:sz w:val="24"/>
        </w:rPr>
        <w:t>がないことを証する書類（完納証明書等）</w:t>
      </w:r>
    </w:p>
    <w:p w:rsidR="00684B40" w:rsidRPr="00C15976" w:rsidRDefault="005301BB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　（２</w:t>
      </w:r>
      <w:r w:rsidR="00684B40" w:rsidRPr="00C15976">
        <w:rPr>
          <w:rFonts w:ascii="ＭＳ 明朝" w:eastAsia="ＭＳ 明朝" w:hint="eastAsia"/>
          <w:sz w:val="24"/>
        </w:rPr>
        <w:t>）財務諸表又は確定申告書の写し（法人又は個人事業主の場合）</w:t>
      </w:r>
    </w:p>
    <w:p w:rsidR="00684B40" w:rsidRPr="00C15976" w:rsidRDefault="005301BB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 xml:space="preserve">　（３</w:t>
      </w:r>
      <w:r w:rsidR="00684B40" w:rsidRPr="00C15976">
        <w:rPr>
          <w:rFonts w:ascii="ＭＳ 明朝" w:eastAsia="ＭＳ 明朝" w:hint="eastAsia"/>
          <w:sz w:val="24"/>
        </w:rPr>
        <w:t>）法人登記簿謄本の写し（法人の場合）</w:t>
      </w:r>
    </w:p>
    <w:p w:rsidR="006F297E" w:rsidRPr="00B83F36" w:rsidRDefault="006F297E" w:rsidP="00B83F36">
      <w:pPr>
        <w:widowControl/>
        <w:jc w:val="left"/>
        <w:rPr>
          <w:rFonts w:ascii="ＭＳ 明朝" w:eastAsia="ＭＳ 明朝"/>
          <w:sz w:val="24"/>
        </w:rPr>
      </w:pPr>
      <w:bookmarkStart w:id="0" w:name="_GoBack"/>
      <w:bookmarkEnd w:id="0"/>
    </w:p>
    <w:sectPr w:rsidR="006F297E" w:rsidRPr="00B83F36" w:rsidSect="001630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A0" w:rsidRDefault="009403A0" w:rsidP="00DA2997">
      <w:r>
        <w:separator/>
      </w:r>
    </w:p>
  </w:endnote>
  <w:endnote w:type="continuationSeparator" w:id="0">
    <w:p w:rsidR="009403A0" w:rsidRDefault="009403A0" w:rsidP="00D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A0" w:rsidRDefault="009403A0" w:rsidP="00DA2997">
      <w:r>
        <w:separator/>
      </w:r>
    </w:p>
  </w:footnote>
  <w:footnote w:type="continuationSeparator" w:id="0">
    <w:p w:rsidR="009403A0" w:rsidRDefault="009403A0" w:rsidP="00DA2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F7"/>
    <w:rsid w:val="00016129"/>
    <w:rsid w:val="00016A04"/>
    <w:rsid w:val="00026644"/>
    <w:rsid w:val="00040E36"/>
    <w:rsid w:val="00046890"/>
    <w:rsid w:val="0005193B"/>
    <w:rsid w:val="000879D7"/>
    <w:rsid w:val="000A51D6"/>
    <w:rsid w:val="000C1A67"/>
    <w:rsid w:val="000C4525"/>
    <w:rsid w:val="001107BD"/>
    <w:rsid w:val="00117180"/>
    <w:rsid w:val="00134BBA"/>
    <w:rsid w:val="00152182"/>
    <w:rsid w:val="00163031"/>
    <w:rsid w:val="0017579E"/>
    <w:rsid w:val="00186071"/>
    <w:rsid w:val="002326A3"/>
    <w:rsid w:val="0023662E"/>
    <w:rsid w:val="00240000"/>
    <w:rsid w:val="00256796"/>
    <w:rsid w:val="00273D70"/>
    <w:rsid w:val="002A4C93"/>
    <w:rsid w:val="002D5639"/>
    <w:rsid w:val="002E51CA"/>
    <w:rsid w:val="002F7C86"/>
    <w:rsid w:val="003155CB"/>
    <w:rsid w:val="0033283A"/>
    <w:rsid w:val="0035055F"/>
    <w:rsid w:val="00371E74"/>
    <w:rsid w:val="00380962"/>
    <w:rsid w:val="003B6A1A"/>
    <w:rsid w:val="003F3A85"/>
    <w:rsid w:val="0041372C"/>
    <w:rsid w:val="00425BF8"/>
    <w:rsid w:val="004626A6"/>
    <w:rsid w:val="004672B6"/>
    <w:rsid w:val="004C1216"/>
    <w:rsid w:val="004D60D1"/>
    <w:rsid w:val="004F773A"/>
    <w:rsid w:val="005301BB"/>
    <w:rsid w:val="00583466"/>
    <w:rsid w:val="00587247"/>
    <w:rsid w:val="00592F8A"/>
    <w:rsid w:val="005C7AA9"/>
    <w:rsid w:val="005F27C6"/>
    <w:rsid w:val="006256B1"/>
    <w:rsid w:val="006361CE"/>
    <w:rsid w:val="00664D4A"/>
    <w:rsid w:val="00684B40"/>
    <w:rsid w:val="00686C8C"/>
    <w:rsid w:val="006A151D"/>
    <w:rsid w:val="006C6053"/>
    <w:rsid w:val="006F2246"/>
    <w:rsid w:val="006F297E"/>
    <w:rsid w:val="007113F7"/>
    <w:rsid w:val="00787083"/>
    <w:rsid w:val="0078714D"/>
    <w:rsid w:val="007A328B"/>
    <w:rsid w:val="007B0D93"/>
    <w:rsid w:val="007D385C"/>
    <w:rsid w:val="007E19C8"/>
    <w:rsid w:val="00806F9B"/>
    <w:rsid w:val="0081534B"/>
    <w:rsid w:val="00815766"/>
    <w:rsid w:val="00831966"/>
    <w:rsid w:val="008A235F"/>
    <w:rsid w:val="008B2719"/>
    <w:rsid w:val="008D09FA"/>
    <w:rsid w:val="00910CD5"/>
    <w:rsid w:val="009172F3"/>
    <w:rsid w:val="00926A1B"/>
    <w:rsid w:val="009403A0"/>
    <w:rsid w:val="00945261"/>
    <w:rsid w:val="009536F9"/>
    <w:rsid w:val="009772B4"/>
    <w:rsid w:val="00996B00"/>
    <w:rsid w:val="009A68D4"/>
    <w:rsid w:val="009D5C23"/>
    <w:rsid w:val="009E1EB0"/>
    <w:rsid w:val="00A47230"/>
    <w:rsid w:val="00A61405"/>
    <w:rsid w:val="00A62243"/>
    <w:rsid w:val="00A769AD"/>
    <w:rsid w:val="00A8486C"/>
    <w:rsid w:val="00AD5ABB"/>
    <w:rsid w:val="00B3091C"/>
    <w:rsid w:val="00B83F36"/>
    <w:rsid w:val="00BC22C6"/>
    <w:rsid w:val="00BF3ACC"/>
    <w:rsid w:val="00C1447F"/>
    <w:rsid w:val="00C15976"/>
    <w:rsid w:val="00C33C04"/>
    <w:rsid w:val="00C56ED0"/>
    <w:rsid w:val="00C579AC"/>
    <w:rsid w:val="00CB33F0"/>
    <w:rsid w:val="00CD6F56"/>
    <w:rsid w:val="00CF0702"/>
    <w:rsid w:val="00CF3CD2"/>
    <w:rsid w:val="00D308BA"/>
    <w:rsid w:val="00D32600"/>
    <w:rsid w:val="00D353E3"/>
    <w:rsid w:val="00D35535"/>
    <w:rsid w:val="00D41BC1"/>
    <w:rsid w:val="00D45DB5"/>
    <w:rsid w:val="00D61800"/>
    <w:rsid w:val="00D66AB3"/>
    <w:rsid w:val="00DA2997"/>
    <w:rsid w:val="00E060CD"/>
    <w:rsid w:val="00E56FE8"/>
    <w:rsid w:val="00E97B16"/>
    <w:rsid w:val="00EB0E37"/>
    <w:rsid w:val="00EC6334"/>
    <w:rsid w:val="00EF071F"/>
    <w:rsid w:val="00F01379"/>
    <w:rsid w:val="00F85976"/>
    <w:rsid w:val="00FC5C7D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F297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F297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2997"/>
  </w:style>
  <w:style w:type="paragraph" w:styleId="ab">
    <w:name w:val="footer"/>
    <w:basedOn w:val="a"/>
    <w:link w:val="ac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2997"/>
  </w:style>
  <w:style w:type="table" w:styleId="ad">
    <w:name w:val="Table Grid"/>
    <w:basedOn w:val="a1"/>
    <w:uiPriority w:val="59"/>
    <w:rsid w:val="00C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013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13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13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13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1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F297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F297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2997"/>
  </w:style>
  <w:style w:type="paragraph" w:styleId="ab">
    <w:name w:val="footer"/>
    <w:basedOn w:val="a"/>
    <w:link w:val="ac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2997"/>
  </w:style>
  <w:style w:type="table" w:styleId="ad">
    <w:name w:val="Table Grid"/>
    <w:basedOn w:val="a1"/>
    <w:uiPriority w:val="59"/>
    <w:rsid w:val="00C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013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13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13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13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7ED-3EF5-4447-A4AA-8C54584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涼介</dc:creator>
  <cp:lastModifiedBy>関根 涼介</cp:lastModifiedBy>
  <cp:revision>3</cp:revision>
  <cp:lastPrinted>2020-10-19T00:17:00Z</cp:lastPrinted>
  <dcterms:created xsi:type="dcterms:W3CDTF">2021-04-02T04:42:00Z</dcterms:created>
  <dcterms:modified xsi:type="dcterms:W3CDTF">2021-04-02T05:05:00Z</dcterms:modified>
</cp:coreProperties>
</file>